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EC" w:rsidRDefault="007B2AEC" w:rsidP="007B2AEC">
      <w:pPr>
        <w:pStyle w:val="Ttulo1"/>
        <w:tabs>
          <w:tab w:val="left" w:pos="3402"/>
          <w:tab w:val="left" w:pos="4820"/>
        </w:tabs>
        <w:ind w:right="655"/>
        <w:jc w:val="both"/>
        <w:rPr>
          <w:rFonts w:ascii="Arial Narrow" w:hAnsi="Arial Narrow"/>
          <w:b w:val="0"/>
          <w:bCs w:val="0"/>
        </w:rPr>
      </w:pPr>
      <w:r w:rsidRPr="00205007">
        <w:rPr>
          <w:rFonts w:ascii="Arial Narrow" w:hAnsi="Arial Narrow"/>
          <w:b w:val="0"/>
          <w:bCs w:val="0"/>
        </w:rPr>
        <w:t xml:space="preserve">Of. Gab. </w:t>
      </w:r>
      <w:r>
        <w:rPr>
          <w:rFonts w:ascii="Arial Narrow" w:hAnsi="Arial Narrow"/>
          <w:b w:val="0"/>
          <w:bCs w:val="0"/>
        </w:rPr>
        <w:t xml:space="preserve">PL </w:t>
      </w:r>
      <w:r w:rsidRPr="00205007">
        <w:rPr>
          <w:rFonts w:ascii="Arial Narrow" w:hAnsi="Arial Narrow"/>
          <w:b w:val="0"/>
          <w:bCs w:val="0"/>
        </w:rPr>
        <w:t>Nº</w:t>
      </w:r>
      <w:r>
        <w:rPr>
          <w:rFonts w:ascii="Arial Narrow" w:hAnsi="Arial Narrow"/>
          <w:b w:val="0"/>
          <w:bCs w:val="0"/>
        </w:rPr>
        <w:t xml:space="preserve"> 676/21</w:t>
      </w:r>
      <w:r w:rsidRPr="004032C9">
        <w:rPr>
          <w:rFonts w:ascii="Arial Narrow" w:hAnsi="Arial Narrow"/>
          <w:b w:val="0"/>
          <w:bCs w:val="0"/>
        </w:rPr>
        <w:tab/>
      </w:r>
    </w:p>
    <w:p w:rsidR="007B2AEC" w:rsidRDefault="007B2AEC" w:rsidP="007B2AEC"/>
    <w:p w:rsidR="007B2AEC" w:rsidRPr="00D4202E" w:rsidRDefault="007B2AEC" w:rsidP="007B2AEC"/>
    <w:p w:rsidR="007B2AEC" w:rsidRPr="004032C9" w:rsidRDefault="007B2AEC" w:rsidP="007B2AEC">
      <w:pPr>
        <w:ind w:right="655"/>
        <w:jc w:val="right"/>
        <w:rPr>
          <w:rFonts w:ascii="Arial Narrow" w:hAnsi="Arial Narrow"/>
        </w:rPr>
      </w:pPr>
      <w:r w:rsidRPr="004032C9">
        <w:rPr>
          <w:rFonts w:ascii="Arial Narrow" w:hAnsi="Arial Narrow"/>
        </w:rPr>
        <w:t xml:space="preserve">                                 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</w:t>
      </w:r>
      <w:r w:rsidRPr="004032C9">
        <w:rPr>
          <w:rFonts w:ascii="Arial Narrow" w:hAnsi="Arial Narrow"/>
        </w:rPr>
        <w:t>Charqueadas</w:t>
      </w:r>
      <w:r>
        <w:rPr>
          <w:rFonts w:ascii="Arial Narrow" w:hAnsi="Arial Narrow"/>
        </w:rPr>
        <w:t>, 22</w:t>
      </w:r>
      <w:r w:rsidRPr="004032C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 dezembro de 2021</w:t>
      </w:r>
      <w:r w:rsidRPr="004032C9">
        <w:rPr>
          <w:rFonts w:ascii="Arial Narrow" w:hAnsi="Arial Narrow"/>
        </w:rPr>
        <w:t>.</w:t>
      </w:r>
    </w:p>
    <w:p w:rsidR="007B2AEC" w:rsidRDefault="007B2AEC" w:rsidP="007B2AEC">
      <w:pPr>
        <w:ind w:right="655"/>
        <w:jc w:val="both"/>
        <w:rPr>
          <w:rFonts w:ascii="Arial Narrow" w:hAnsi="Arial Narrow"/>
        </w:rPr>
      </w:pPr>
    </w:p>
    <w:p w:rsidR="007B2AEC" w:rsidRPr="004032C9" w:rsidRDefault="007B2AEC" w:rsidP="007B2AEC">
      <w:pPr>
        <w:ind w:right="655"/>
        <w:jc w:val="right"/>
        <w:rPr>
          <w:rFonts w:ascii="Arial Narrow" w:hAnsi="Arial Narrow"/>
        </w:rPr>
      </w:pPr>
    </w:p>
    <w:p w:rsidR="007B2AEC" w:rsidRDefault="007B2AEC" w:rsidP="007B2AEC">
      <w:pPr>
        <w:ind w:right="655"/>
        <w:jc w:val="both"/>
        <w:rPr>
          <w:rFonts w:ascii="Arial Narrow" w:hAnsi="Arial Narrow"/>
        </w:rPr>
      </w:pPr>
    </w:p>
    <w:p w:rsidR="007B2AEC" w:rsidRDefault="007B2AEC" w:rsidP="007B2AEC">
      <w:pPr>
        <w:spacing w:line="360" w:lineRule="auto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Ao Excelentíssimo Senhor</w:t>
      </w:r>
    </w:p>
    <w:p w:rsidR="007B2AEC" w:rsidRDefault="007B2AEC" w:rsidP="007B2AEC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Ver. Adriano Alves</w:t>
      </w:r>
    </w:p>
    <w:p w:rsidR="007B2AEC" w:rsidRDefault="007B2AEC" w:rsidP="007B2AEC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esidente da Câmara Municipal de Vereadores</w:t>
      </w:r>
    </w:p>
    <w:p w:rsidR="007B2AEC" w:rsidRPr="004032C9" w:rsidRDefault="007B2AEC" w:rsidP="007B2AEC">
      <w:pPr>
        <w:ind w:right="655"/>
        <w:jc w:val="both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Charqueadas - RS.</w:t>
      </w:r>
      <w:r>
        <w:rPr>
          <w:rFonts w:ascii="Arial Narrow" w:eastAsia="Arial Unicode MS" w:hAnsi="Arial Narrow"/>
        </w:rPr>
        <w:tab/>
      </w:r>
    </w:p>
    <w:p w:rsidR="007B2AEC" w:rsidRPr="004032C9" w:rsidRDefault="007B2AEC" w:rsidP="007B2AEC">
      <w:pPr>
        <w:jc w:val="both"/>
        <w:rPr>
          <w:rFonts w:ascii="Arial Narrow" w:hAnsi="Arial Narrow"/>
          <w:b/>
        </w:rPr>
      </w:pPr>
    </w:p>
    <w:p w:rsidR="007B2AEC" w:rsidRPr="004032C9" w:rsidRDefault="007B2AEC" w:rsidP="007B2AEC">
      <w:pPr>
        <w:jc w:val="both"/>
        <w:rPr>
          <w:rFonts w:ascii="Arial Narrow" w:hAnsi="Arial Narrow"/>
          <w:b/>
        </w:rPr>
      </w:pPr>
    </w:p>
    <w:p w:rsidR="007B2AEC" w:rsidRPr="004032C9" w:rsidRDefault="007B2AEC" w:rsidP="007B2AEC">
      <w:pPr>
        <w:jc w:val="both"/>
        <w:rPr>
          <w:rFonts w:ascii="Arial Narrow" w:hAnsi="Arial Narrow"/>
          <w:b/>
        </w:rPr>
      </w:pPr>
      <w:r w:rsidRPr="004032C9">
        <w:rPr>
          <w:rFonts w:ascii="Arial Narrow" w:hAnsi="Arial Narrow"/>
          <w:b/>
        </w:rPr>
        <w:t xml:space="preserve">Assunto: Projeto de Lei </w:t>
      </w:r>
      <w:r>
        <w:rPr>
          <w:rFonts w:ascii="Arial Narrow" w:hAnsi="Arial Narrow"/>
          <w:b/>
        </w:rPr>
        <w:t>nº 062/21</w:t>
      </w:r>
    </w:p>
    <w:p w:rsidR="007B2AEC" w:rsidRPr="004032C9" w:rsidRDefault="007B2AEC" w:rsidP="007B2AEC">
      <w:pPr>
        <w:jc w:val="both"/>
        <w:rPr>
          <w:rFonts w:ascii="Arial Narrow" w:hAnsi="Arial Narrow"/>
        </w:rPr>
      </w:pPr>
    </w:p>
    <w:p w:rsidR="007B2AEC" w:rsidRPr="004032C9" w:rsidRDefault="007B2AEC" w:rsidP="007B2AEC">
      <w:pPr>
        <w:jc w:val="both"/>
        <w:rPr>
          <w:rFonts w:ascii="Arial Narrow" w:hAnsi="Arial Narrow"/>
        </w:rPr>
      </w:pPr>
    </w:p>
    <w:p w:rsidR="007B2AEC" w:rsidRPr="004032C9" w:rsidRDefault="007B2AEC" w:rsidP="007B2AEC">
      <w:pPr>
        <w:jc w:val="both"/>
        <w:rPr>
          <w:rFonts w:ascii="Arial Narrow" w:hAnsi="Arial Narrow"/>
        </w:rPr>
      </w:pPr>
    </w:p>
    <w:p w:rsidR="007B2AEC" w:rsidRPr="004032C9" w:rsidRDefault="007B2AEC" w:rsidP="007B2AEC">
      <w:pPr>
        <w:jc w:val="both"/>
        <w:rPr>
          <w:rFonts w:ascii="Arial Narrow" w:hAnsi="Arial Narrow"/>
        </w:rPr>
      </w:pPr>
      <w:r w:rsidRPr="004032C9">
        <w:rPr>
          <w:rFonts w:ascii="Arial Narrow" w:hAnsi="Arial Narrow"/>
        </w:rPr>
        <w:tab/>
      </w:r>
      <w:r w:rsidRPr="004032C9">
        <w:rPr>
          <w:rFonts w:ascii="Arial Narrow" w:hAnsi="Arial Narrow"/>
        </w:rPr>
        <w:tab/>
      </w:r>
      <w:r w:rsidRPr="004032C9">
        <w:rPr>
          <w:rFonts w:ascii="Arial Narrow" w:hAnsi="Arial Narrow"/>
        </w:rPr>
        <w:tab/>
      </w:r>
      <w:r w:rsidRPr="004032C9">
        <w:rPr>
          <w:rFonts w:ascii="Arial Narrow" w:hAnsi="Arial Narrow"/>
        </w:rPr>
        <w:tab/>
        <w:t>Senhor Presidente:</w:t>
      </w:r>
    </w:p>
    <w:p w:rsidR="007B2AEC" w:rsidRDefault="007B2AEC" w:rsidP="007B2AEC">
      <w:pPr>
        <w:jc w:val="both"/>
        <w:rPr>
          <w:rFonts w:ascii="Arial Narrow" w:hAnsi="Arial Narrow"/>
        </w:rPr>
      </w:pPr>
    </w:p>
    <w:p w:rsidR="007B2AEC" w:rsidRPr="004032C9" w:rsidRDefault="007B2AEC" w:rsidP="007B2AEC">
      <w:pPr>
        <w:jc w:val="both"/>
        <w:rPr>
          <w:rFonts w:ascii="Arial Narrow" w:hAnsi="Arial Narrow"/>
        </w:rPr>
      </w:pPr>
    </w:p>
    <w:p w:rsidR="007B2AEC" w:rsidRDefault="007B2AEC" w:rsidP="007B2AEC">
      <w:pPr>
        <w:autoSpaceDE w:val="0"/>
        <w:autoSpaceDN w:val="0"/>
        <w:adjustRightInd w:val="0"/>
        <w:spacing w:after="240" w:line="360" w:lineRule="auto"/>
        <w:ind w:right="198" w:firstLine="1418"/>
        <w:jc w:val="both"/>
        <w:rPr>
          <w:rFonts w:ascii="Arial Narrow" w:hAnsi="Arial Narrow"/>
        </w:rPr>
      </w:pPr>
      <w:r w:rsidRPr="004032C9">
        <w:rPr>
          <w:rFonts w:ascii="Arial Narrow" w:hAnsi="Arial Narrow"/>
        </w:rPr>
        <w:t xml:space="preserve">Encaminhamos o </w:t>
      </w:r>
      <w:r w:rsidRPr="001848DA">
        <w:rPr>
          <w:rFonts w:ascii="Arial Narrow" w:hAnsi="Arial Narrow"/>
          <w:b/>
        </w:rPr>
        <w:t xml:space="preserve">Projeto de Lei nº </w:t>
      </w:r>
      <w:r>
        <w:rPr>
          <w:rFonts w:ascii="Arial Narrow" w:hAnsi="Arial Narrow"/>
          <w:b/>
        </w:rPr>
        <w:t>062/21</w:t>
      </w:r>
      <w:r w:rsidRPr="004032C9">
        <w:rPr>
          <w:rFonts w:ascii="Arial Narrow" w:hAnsi="Arial Narrow"/>
        </w:rPr>
        <w:t xml:space="preserve">, que </w:t>
      </w:r>
      <w:r>
        <w:rPr>
          <w:rFonts w:ascii="Arial Narrow" w:hAnsi="Arial Narrow"/>
          <w:bCs/>
        </w:rPr>
        <w:t>Altera o anexo II da lei Municipal 1977 de 24 de setembro de 2007 que institui o vale-refeição para os servidores detentores de cargo de provimento efetivo do Poder Executivo Municipal e dá outras providências.</w:t>
      </w:r>
    </w:p>
    <w:p w:rsidR="007B2AEC" w:rsidRDefault="007B2AEC" w:rsidP="007B2AEC">
      <w:pPr>
        <w:autoSpaceDE w:val="0"/>
        <w:autoSpaceDN w:val="0"/>
        <w:adjustRightInd w:val="0"/>
        <w:spacing w:after="240" w:line="360" w:lineRule="auto"/>
        <w:ind w:right="198" w:firstLine="1418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>Conforme proposta encaminhada ao Sindicato dos Municipários de Charqueadas, o valor unitário do vale refeição, será atualizado para o valor de R$ 22,00 (Vinte e Dois Reais) para o ano de 2022, para R$ 23,00 (Vinte e Três Reais) para o ano de 2023 e para R$ 24,00 (Vinte e Quatro Reais) para o ano de 2024.</w:t>
      </w:r>
    </w:p>
    <w:p w:rsidR="007B2AEC" w:rsidRPr="004032C9" w:rsidRDefault="007B2AEC" w:rsidP="007B2AEC">
      <w:pPr>
        <w:spacing w:after="240" w:line="360" w:lineRule="auto"/>
        <w:ind w:right="198" w:firstLine="1418"/>
        <w:jc w:val="both"/>
        <w:rPr>
          <w:rFonts w:ascii="Arial Narrow" w:hAnsi="Arial Narrow"/>
        </w:rPr>
      </w:pPr>
      <w:r>
        <w:rPr>
          <w:rFonts w:ascii="Arial Narrow" w:hAnsi="Arial Narrow"/>
        </w:rPr>
        <w:t>Sendo o que nos propúnhamos para o momento, colhemos o ensejo para apresentar protestos de distinta consideração.</w:t>
      </w:r>
    </w:p>
    <w:p w:rsidR="007B2AEC" w:rsidRDefault="007B2AEC" w:rsidP="007B2AEC">
      <w:pPr>
        <w:tabs>
          <w:tab w:val="left" w:pos="2160"/>
        </w:tabs>
        <w:spacing w:after="240" w:line="360" w:lineRule="auto"/>
        <w:ind w:right="658" w:firstLine="2160"/>
        <w:jc w:val="both"/>
        <w:rPr>
          <w:rFonts w:ascii="Arial Narrow" w:hAnsi="Arial Narrow"/>
        </w:rPr>
      </w:pPr>
    </w:p>
    <w:p w:rsidR="007B2AEC" w:rsidRDefault="007B2AEC" w:rsidP="007B2AEC">
      <w:pPr>
        <w:tabs>
          <w:tab w:val="left" w:pos="2160"/>
        </w:tabs>
        <w:spacing w:line="360" w:lineRule="auto"/>
        <w:ind w:right="658" w:firstLine="2160"/>
        <w:jc w:val="both"/>
        <w:rPr>
          <w:rFonts w:ascii="Arial Narrow" w:hAnsi="Arial Narrow"/>
        </w:rPr>
      </w:pPr>
    </w:p>
    <w:p w:rsidR="007B2AEC" w:rsidRPr="004032C9" w:rsidRDefault="007B2AEC" w:rsidP="007B2AEC">
      <w:pPr>
        <w:tabs>
          <w:tab w:val="left" w:pos="2160"/>
        </w:tabs>
        <w:spacing w:line="360" w:lineRule="auto"/>
        <w:ind w:right="658" w:firstLine="2160"/>
        <w:jc w:val="both"/>
        <w:rPr>
          <w:rFonts w:ascii="Arial Narrow" w:hAnsi="Arial Narrow"/>
        </w:rPr>
      </w:pPr>
    </w:p>
    <w:p w:rsidR="007B2AEC" w:rsidRPr="004032C9" w:rsidRDefault="007B2AEC" w:rsidP="007B2AEC">
      <w:pPr>
        <w:spacing w:line="276" w:lineRule="auto"/>
        <w:ind w:right="658"/>
        <w:jc w:val="center"/>
        <w:rPr>
          <w:rFonts w:ascii="Arial Narrow" w:hAnsi="Arial Narrow"/>
        </w:rPr>
      </w:pPr>
      <w:r>
        <w:rPr>
          <w:rFonts w:ascii="Arial Narrow" w:hAnsi="Arial Narrow"/>
        </w:rPr>
        <w:t>Ricardo Machado Vargas</w:t>
      </w:r>
    </w:p>
    <w:p w:rsidR="007B2AEC" w:rsidRDefault="007B2AEC" w:rsidP="007B2AEC">
      <w:pPr>
        <w:spacing w:line="276" w:lineRule="auto"/>
        <w:ind w:right="658"/>
        <w:jc w:val="center"/>
      </w:pPr>
      <w:r w:rsidRPr="004032C9">
        <w:rPr>
          <w:rFonts w:ascii="Arial Narrow" w:hAnsi="Arial Narrow"/>
        </w:rPr>
        <w:t>Prefeito Municipal</w:t>
      </w:r>
    </w:p>
    <w:p w:rsidR="007B2AEC" w:rsidRPr="004032C9" w:rsidRDefault="007B2AEC" w:rsidP="007B2AEC">
      <w:pPr>
        <w:pStyle w:val="Ttulo1"/>
        <w:ind w:right="-1"/>
        <w:jc w:val="both"/>
        <w:rPr>
          <w:rFonts w:ascii="Arial Narrow" w:hAnsi="Arial Narrow"/>
        </w:rPr>
      </w:pPr>
    </w:p>
    <w:p w:rsidR="007B2AEC" w:rsidRDefault="007B2AEC" w:rsidP="00E83709">
      <w:pPr>
        <w:pStyle w:val="Ttulo"/>
        <w:rPr>
          <w:rFonts w:ascii="Arial Narrow" w:hAnsi="Arial Narrow"/>
        </w:rPr>
      </w:pPr>
    </w:p>
    <w:p w:rsidR="007B2AEC" w:rsidRDefault="007B2AEC" w:rsidP="00E83709">
      <w:pPr>
        <w:pStyle w:val="Ttulo"/>
        <w:rPr>
          <w:rFonts w:ascii="Arial Narrow" w:hAnsi="Arial Narrow"/>
        </w:rPr>
      </w:pPr>
    </w:p>
    <w:p w:rsidR="00E83709" w:rsidRDefault="00E83709" w:rsidP="00E83709">
      <w:pPr>
        <w:pStyle w:val="Ttulo"/>
        <w:rPr>
          <w:rFonts w:ascii="Arial Narrow" w:hAnsi="Arial Narrow"/>
        </w:rPr>
      </w:pPr>
      <w:r w:rsidRPr="004032C9">
        <w:rPr>
          <w:rFonts w:ascii="Arial Narrow" w:hAnsi="Arial Narrow"/>
        </w:rPr>
        <w:t>PROJETO DE LEI Nº.</w:t>
      </w:r>
      <w:r>
        <w:rPr>
          <w:rFonts w:ascii="Arial Narrow" w:hAnsi="Arial Narrow"/>
        </w:rPr>
        <w:t xml:space="preserve"> </w:t>
      </w:r>
      <w:r w:rsidR="007B2AEC">
        <w:rPr>
          <w:rFonts w:ascii="Arial Narrow" w:hAnsi="Arial Narrow"/>
        </w:rPr>
        <w:t>062</w:t>
      </w:r>
      <w:r w:rsidR="00D4202E">
        <w:rPr>
          <w:rFonts w:ascii="Arial Narrow" w:hAnsi="Arial Narrow"/>
        </w:rPr>
        <w:t>/21</w:t>
      </w:r>
    </w:p>
    <w:p w:rsidR="00E83709" w:rsidRPr="004032C9" w:rsidRDefault="00E83709" w:rsidP="00E83709">
      <w:pPr>
        <w:pStyle w:val="Ttulo"/>
        <w:jc w:val="left"/>
        <w:rPr>
          <w:rFonts w:ascii="Arial Narrow" w:hAnsi="Arial Narrow"/>
        </w:rPr>
      </w:pPr>
    </w:p>
    <w:p w:rsidR="00E83709" w:rsidRPr="007B2AEC" w:rsidRDefault="00E83709" w:rsidP="007B2AEC">
      <w:pPr>
        <w:autoSpaceDE w:val="0"/>
        <w:autoSpaceDN w:val="0"/>
        <w:adjustRightInd w:val="0"/>
        <w:spacing w:after="240" w:line="276" w:lineRule="auto"/>
        <w:ind w:left="5580"/>
        <w:jc w:val="both"/>
        <w:rPr>
          <w:rFonts w:ascii="Arial Narrow" w:hAnsi="Arial Narrow"/>
          <w:b/>
        </w:rPr>
      </w:pPr>
      <w:r w:rsidRPr="007B2AEC">
        <w:rPr>
          <w:rFonts w:ascii="Arial Narrow" w:hAnsi="Arial Narrow"/>
          <w:b/>
          <w:bCs/>
        </w:rPr>
        <w:t>Altera o anexo II da lei Municipal 1977 de 24 de setembro de 2007 que institui o vale-refeição para os servidores detentores de cargo de provimento efetivo do Poder Executivo Municipal e dá outras providências.</w:t>
      </w:r>
    </w:p>
    <w:p w:rsidR="00E83709" w:rsidRDefault="00E83709" w:rsidP="007B2AEC">
      <w:pPr>
        <w:spacing w:after="240" w:line="360" w:lineRule="auto"/>
        <w:ind w:firstLine="14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 PREFEITO MUNICIPAL DE CHARQUEADAS, no uso de suas atribuições legais e de conformidade com o disposto no art.53, inciso I da Lei Orgânica do Município, </w:t>
      </w:r>
    </w:p>
    <w:p w:rsidR="00E83709" w:rsidRPr="0091783B" w:rsidRDefault="00E83709" w:rsidP="007B2AEC">
      <w:pPr>
        <w:pStyle w:val="Recuodecorpodetexto3"/>
        <w:spacing w:after="240" w:line="360" w:lineRule="auto"/>
        <w:ind w:left="0" w:firstLine="1418"/>
        <w:rPr>
          <w:rFonts w:ascii="Arial Narrow" w:hAnsi="Arial Narrow"/>
          <w:sz w:val="24"/>
          <w:szCs w:val="24"/>
        </w:rPr>
      </w:pPr>
      <w:r w:rsidRPr="0091783B">
        <w:rPr>
          <w:rFonts w:ascii="Arial Narrow" w:hAnsi="Arial Narrow"/>
          <w:sz w:val="24"/>
          <w:szCs w:val="24"/>
        </w:rPr>
        <w:t>FAÇO SABER que a Câmara Municipal aprovou e eu sanciono e promulgo a seguinte Lei:</w:t>
      </w:r>
    </w:p>
    <w:p w:rsidR="00E83709" w:rsidRDefault="00E83709" w:rsidP="007B2AEC">
      <w:pPr>
        <w:autoSpaceDE w:val="0"/>
        <w:autoSpaceDN w:val="0"/>
        <w:adjustRightInd w:val="0"/>
        <w:spacing w:after="240" w:line="360" w:lineRule="auto"/>
        <w:ind w:firstLine="1418"/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Art.1º Fica alterado o anexo II da Lei Municipal </w:t>
      </w:r>
      <w:r>
        <w:rPr>
          <w:rFonts w:ascii="Arial Narrow" w:hAnsi="Arial Narrow"/>
          <w:bCs/>
        </w:rPr>
        <w:t>1977 de 24 de setembro de 2007 que institui o vale-refeição para os servidores detentores de cargo de provimento efetivo do Poder Executivo Municipal e dá outras providências, o qual passará a vigorar com a seguinte redação:</w:t>
      </w:r>
    </w:p>
    <w:p w:rsidR="00E83709" w:rsidRDefault="00E83709" w:rsidP="007B2AEC">
      <w:pPr>
        <w:autoSpaceDE w:val="0"/>
        <w:autoSpaceDN w:val="0"/>
        <w:adjustRightInd w:val="0"/>
        <w:ind w:firstLine="1418"/>
        <w:rPr>
          <w:rFonts w:ascii="Arial Narrow" w:hAnsi="Arial Narrow"/>
          <w:bCs/>
          <w:u w:val="single"/>
        </w:rPr>
      </w:pPr>
      <w:r w:rsidRPr="00494E83">
        <w:rPr>
          <w:rFonts w:ascii="Arial Narrow" w:hAnsi="Arial Narrow"/>
          <w:bCs/>
          <w:u w:val="single"/>
        </w:rPr>
        <w:t>ANEXO II – LEI MUNICIPAL Nº. 1977 VALE REFEIÇÃO</w:t>
      </w:r>
    </w:p>
    <w:p w:rsidR="00E83709" w:rsidRDefault="00E83709" w:rsidP="007B2AEC">
      <w:pPr>
        <w:autoSpaceDE w:val="0"/>
        <w:autoSpaceDN w:val="0"/>
        <w:adjustRightInd w:val="0"/>
        <w:ind w:firstLine="1418"/>
        <w:jc w:val="center"/>
        <w:rPr>
          <w:rFonts w:ascii="Arial Narrow" w:hAnsi="Arial Narrow"/>
          <w:bCs/>
          <w:u w:val="single"/>
        </w:rPr>
      </w:pPr>
    </w:p>
    <w:p w:rsidR="00E83709" w:rsidRDefault="00E83709" w:rsidP="007B2AEC">
      <w:pPr>
        <w:autoSpaceDE w:val="0"/>
        <w:autoSpaceDN w:val="0"/>
        <w:adjustRightInd w:val="0"/>
        <w:ind w:firstLine="1418"/>
        <w:jc w:val="center"/>
        <w:rPr>
          <w:rFonts w:ascii="Arial Narrow" w:hAnsi="Arial Narrow"/>
          <w:bCs/>
          <w:u w:val="single"/>
        </w:rPr>
      </w:pPr>
    </w:p>
    <w:p w:rsidR="00E83709" w:rsidRDefault="00E83709" w:rsidP="007B2AEC">
      <w:pPr>
        <w:autoSpaceDE w:val="0"/>
        <w:autoSpaceDN w:val="0"/>
        <w:adjustRightInd w:val="0"/>
        <w:ind w:firstLine="1418"/>
        <w:jc w:val="both"/>
        <w:rPr>
          <w:rFonts w:ascii="Arial Narrow" w:hAnsi="Arial Narrow"/>
          <w:bCs/>
          <w:u w:val="single"/>
        </w:rPr>
      </w:pPr>
      <w:r>
        <w:rPr>
          <w:rFonts w:ascii="Arial Narrow" w:hAnsi="Arial Narrow"/>
          <w:bCs/>
          <w:u w:val="single"/>
        </w:rPr>
        <w:t>Vale-Refeição:</w:t>
      </w:r>
    </w:p>
    <w:p w:rsidR="00E83709" w:rsidRDefault="00E83709" w:rsidP="007B2AEC">
      <w:pPr>
        <w:autoSpaceDE w:val="0"/>
        <w:autoSpaceDN w:val="0"/>
        <w:adjustRightInd w:val="0"/>
        <w:ind w:firstLine="1418"/>
        <w:jc w:val="both"/>
        <w:rPr>
          <w:rFonts w:ascii="Arial Narrow" w:hAnsi="Arial Narrow"/>
          <w:bCs/>
        </w:rPr>
      </w:pPr>
    </w:p>
    <w:p w:rsidR="00E83709" w:rsidRDefault="00E83709" w:rsidP="007B2AEC">
      <w:pPr>
        <w:autoSpaceDE w:val="0"/>
        <w:autoSpaceDN w:val="0"/>
        <w:adjustRightInd w:val="0"/>
        <w:ind w:firstLine="1418"/>
        <w:jc w:val="both"/>
        <w:rPr>
          <w:rFonts w:ascii="Arial Narrow" w:hAnsi="Arial Narrow"/>
          <w:bCs/>
        </w:rPr>
      </w:pPr>
    </w:p>
    <w:p w:rsidR="00E83709" w:rsidRDefault="00E83709" w:rsidP="007B2AEC">
      <w:pPr>
        <w:autoSpaceDE w:val="0"/>
        <w:autoSpaceDN w:val="0"/>
        <w:adjustRightInd w:val="0"/>
        <w:ind w:firstLine="1418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R$ </w:t>
      </w:r>
      <w:r w:rsidR="00D4202E">
        <w:rPr>
          <w:rFonts w:ascii="Arial Narrow" w:hAnsi="Arial Narrow"/>
          <w:bCs/>
        </w:rPr>
        <w:t>22</w:t>
      </w:r>
      <w:r>
        <w:rPr>
          <w:rFonts w:ascii="Arial Narrow" w:hAnsi="Arial Narrow"/>
          <w:bCs/>
        </w:rPr>
        <w:t>,00 de 01.01.</w:t>
      </w:r>
      <w:r w:rsidR="00D4202E">
        <w:rPr>
          <w:rFonts w:ascii="Arial Narrow" w:hAnsi="Arial Narrow"/>
          <w:bCs/>
        </w:rPr>
        <w:t>22</w:t>
      </w:r>
      <w:r>
        <w:rPr>
          <w:rFonts w:ascii="Arial Narrow" w:hAnsi="Arial Narrow"/>
          <w:bCs/>
        </w:rPr>
        <w:t xml:space="preserve"> até 31.12.</w:t>
      </w:r>
      <w:r w:rsidR="00D4202E">
        <w:rPr>
          <w:rFonts w:ascii="Arial Narrow" w:hAnsi="Arial Narrow"/>
          <w:bCs/>
        </w:rPr>
        <w:t>22</w:t>
      </w:r>
    </w:p>
    <w:p w:rsidR="00E83709" w:rsidRDefault="00E83709" w:rsidP="007B2AEC">
      <w:pPr>
        <w:autoSpaceDE w:val="0"/>
        <w:autoSpaceDN w:val="0"/>
        <w:adjustRightInd w:val="0"/>
        <w:ind w:firstLine="1418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R$ </w:t>
      </w:r>
      <w:r w:rsidR="00D4202E">
        <w:rPr>
          <w:rFonts w:ascii="Arial Narrow" w:hAnsi="Arial Narrow"/>
          <w:bCs/>
        </w:rPr>
        <w:t>23</w:t>
      </w:r>
      <w:r>
        <w:rPr>
          <w:rFonts w:ascii="Arial Narrow" w:hAnsi="Arial Narrow"/>
          <w:bCs/>
        </w:rPr>
        <w:t>,00 de 01.01.</w:t>
      </w:r>
      <w:r w:rsidR="00D4202E">
        <w:rPr>
          <w:rFonts w:ascii="Arial Narrow" w:hAnsi="Arial Narrow"/>
          <w:bCs/>
        </w:rPr>
        <w:t>23</w:t>
      </w:r>
      <w:r>
        <w:rPr>
          <w:rFonts w:ascii="Arial Narrow" w:hAnsi="Arial Narrow"/>
          <w:bCs/>
        </w:rPr>
        <w:t xml:space="preserve"> até 31.12.</w:t>
      </w:r>
      <w:r w:rsidR="00D4202E">
        <w:rPr>
          <w:rFonts w:ascii="Arial Narrow" w:hAnsi="Arial Narrow"/>
          <w:bCs/>
        </w:rPr>
        <w:t>23</w:t>
      </w:r>
    </w:p>
    <w:p w:rsidR="00E83709" w:rsidRDefault="00E83709" w:rsidP="007B2AEC">
      <w:pPr>
        <w:autoSpaceDE w:val="0"/>
        <w:autoSpaceDN w:val="0"/>
        <w:adjustRightInd w:val="0"/>
        <w:ind w:firstLine="1418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R$ </w:t>
      </w:r>
      <w:r w:rsidR="00D4202E">
        <w:rPr>
          <w:rFonts w:ascii="Arial Narrow" w:hAnsi="Arial Narrow"/>
          <w:bCs/>
        </w:rPr>
        <w:t>24</w:t>
      </w:r>
      <w:r>
        <w:rPr>
          <w:rFonts w:ascii="Arial Narrow" w:hAnsi="Arial Narrow"/>
          <w:bCs/>
        </w:rPr>
        <w:t>,00 de 01.01.2</w:t>
      </w:r>
      <w:r w:rsidR="00D4202E">
        <w:rPr>
          <w:rFonts w:ascii="Arial Narrow" w:hAnsi="Arial Narrow"/>
          <w:bCs/>
        </w:rPr>
        <w:t>4</w:t>
      </w:r>
      <w:r>
        <w:rPr>
          <w:rFonts w:ascii="Arial Narrow" w:hAnsi="Arial Narrow"/>
          <w:bCs/>
        </w:rPr>
        <w:t xml:space="preserve"> até 31.12.2</w:t>
      </w:r>
      <w:r w:rsidR="00D4202E">
        <w:rPr>
          <w:rFonts w:ascii="Arial Narrow" w:hAnsi="Arial Narrow"/>
          <w:bCs/>
        </w:rPr>
        <w:t>4</w:t>
      </w:r>
    </w:p>
    <w:p w:rsidR="00E83709" w:rsidRDefault="00E83709" w:rsidP="007B2AEC">
      <w:pPr>
        <w:autoSpaceDE w:val="0"/>
        <w:autoSpaceDN w:val="0"/>
        <w:adjustRightInd w:val="0"/>
        <w:ind w:firstLine="1418"/>
        <w:jc w:val="both"/>
        <w:rPr>
          <w:rFonts w:ascii="Arial Narrow" w:hAnsi="Arial Narrow"/>
          <w:bCs/>
        </w:rPr>
      </w:pPr>
    </w:p>
    <w:p w:rsidR="00E83709" w:rsidRDefault="00E83709" w:rsidP="007B2AEC">
      <w:pPr>
        <w:autoSpaceDE w:val="0"/>
        <w:autoSpaceDN w:val="0"/>
        <w:adjustRightInd w:val="0"/>
        <w:ind w:firstLine="1418"/>
        <w:jc w:val="both"/>
        <w:rPr>
          <w:rFonts w:ascii="Arial Narrow" w:hAnsi="Arial Narrow"/>
          <w:bCs/>
        </w:rPr>
      </w:pPr>
    </w:p>
    <w:p w:rsidR="00E83709" w:rsidRPr="00E83709" w:rsidRDefault="00E83709" w:rsidP="007B2AEC">
      <w:pPr>
        <w:autoSpaceDE w:val="0"/>
        <w:autoSpaceDN w:val="0"/>
        <w:adjustRightInd w:val="0"/>
        <w:ind w:firstLine="1418"/>
        <w:jc w:val="both"/>
        <w:rPr>
          <w:rFonts w:ascii="Arial Narrow" w:hAnsi="Arial Narrow"/>
          <w:bCs/>
          <w:sz w:val="16"/>
          <w:szCs w:val="16"/>
        </w:rPr>
      </w:pPr>
    </w:p>
    <w:p w:rsidR="00E83709" w:rsidRDefault="00E83709" w:rsidP="007B2AEC">
      <w:pPr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Art. 2º - Esta Lei entrará em vigor na data de sua publicação,</w:t>
      </w:r>
    </w:p>
    <w:p w:rsidR="00E83709" w:rsidRDefault="00E83709" w:rsidP="007B2AEC">
      <w:pPr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rFonts w:ascii="Arial Narrow" w:hAnsi="Arial Narrow"/>
          <w:bCs/>
        </w:rPr>
      </w:pPr>
    </w:p>
    <w:p w:rsidR="00E83709" w:rsidRDefault="00E83709" w:rsidP="007B2AEC">
      <w:pPr>
        <w:spacing w:line="360" w:lineRule="auto"/>
        <w:ind w:firstLine="1418"/>
        <w:jc w:val="center"/>
        <w:rPr>
          <w:rFonts w:ascii="Arial Narrow" w:hAnsi="Arial Narrow"/>
        </w:rPr>
      </w:pPr>
    </w:p>
    <w:p w:rsidR="00E83709" w:rsidRPr="008B5024" w:rsidRDefault="00E83709" w:rsidP="00E83709">
      <w:pPr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Charqueadas, </w:t>
      </w:r>
      <w:r w:rsidR="00D4202E">
        <w:rPr>
          <w:rFonts w:ascii="Arial Narrow" w:hAnsi="Arial Narrow"/>
        </w:rPr>
        <w:t>2</w:t>
      </w:r>
      <w:r w:rsidR="007B2AEC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 </w:t>
      </w:r>
      <w:r w:rsidRPr="008B5024">
        <w:rPr>
          <w:rFonts w:ascii="Arial Narrow" w:hAnsi="Arial Narrow"/>
        </w:rPr>
        <w:t>de dezembro de 20</w:t>
      </w:r>
      <w:r w:rsidR="00D4202E">
        <w:rPr>
          <w:rFonts w:ascii="Arial Narrow" w:hAnsi="Arial Narrow"/>
        </w:rPr>
        <w:t>21</w:t>
      </w:r>
      <w:r w:rsidRPr="008B5024">
        <w:rPr>
          <w:rFonts w:ascii="Arial Narrow" w:hAnsi="Arial Narrow"/>
        </w:rPr>
        <w:t>.</w:t>
      </w:r>
    </w:p>
    <w:p w:rsidR="00E83709" w:rsidRDefault="00E83709" w:rsidP="00E83709">
      <w:pPr>
        <w:spacing w:line="360" w:lineRule="auto"/>
        <w:jc w:val="center"/>
        <w:rPr>
          <w:rFonts w:ascii="Arial Narrow" w:hAnsi="Arial Narrow"/>
        </w:rPr>
      </w:pPr>
    </w:p>
    <w:p w:rsidR="00E83709" w:rsidRPr="008B5024" w:rsidRDefault="00E83709" w:rsidP="00E83709">
      <w:pPr>
        <w:spacing w:line="360" w:lineRule="auto"/>
        <w:jc w:val="center"/>
        <w:rPr>
          <w:rFonts w:ascii="Arial Narrow" w:hAnsi="Arial Narrow"/>
        </w:rPr>
      </w:pPr>
    </w:p>
    <w:p w:rsidR="00D4202E" w:rsidRDefault="00D4202E" w:rsidP="00E83709">
      <w:pPr>
        <w:tabs>
          <w:tab w:val="left" w:pos="3440"/>
        </w:tabs>
        <w:spacing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Ricardo Machado Vargas</w:t>
      </w:r>
    </w:p>
    <w:p w:rsidR="00E876E7" w:rsidRPr="00E876E7" w:rsidRDefault="00E83709" w:rsidP="007B2AEC">
      <w:pPr>
        <w:tabs>
          <w:tab w:val="left" w:pos="3440"/>
        </w:tabs>
        <w:spacing w:line="276" w:lineRule="auto"/>
        <w:jc w:val="center"/>
      </w:pPr>
      <w:r w:rsidRPr="008B5024">
        <w:rPr>
          <w:rFonts w:ascii="Arial Narrow" w:hAnsi="Arial Narrow"/>
        </w:rPr>
        <w:t>Prefeito Municipal</w:t>
      </w:r>
    </w:p>
    <w:sectPr w:rsidR="00E876E7" w:rsidRPr="00E876E7" w:rsidSect="00D4202E">
      <w:headerReference w:type="default" r:id="rId8"/>
      <w:footerReference w:type="default" r:id="rId9"/>
      <w:pgSz w:w="11906" w:h="16838"/>
      <w:pgMar w:top="2835" w:right="851" w:bottom="1276" w:left="1701" w:header="709" w:footer="4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D17" w:rsidRDefault="00EA2D17" w:rsidP="00EF5476">
      <w:r>
        <w:separator/>
      </w:r>
    </w:p>
  </w:endnote>
  <w:endnote w:type="continuationSeparator" w:id="1">
    <w:p w:rsidR="00EA2D17" w:rsidRDefault="00EA2D17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02E" w:rsidRDefault="00D4202E" w:rsidP="00D4202E">
    <w:pPr>
      <w:pStyle w:val="Rodap"/>
      <w:rPr>
        <w:sz w:val="20"/>
      </w:rPr>
    </w:pPr>
    <w:r>
      <w:rPr>
        <w:sz w:val="20"/>
      </w:rPr>
      <w:t>________________________________________________________________________________</w:t>
    </w:r>
  </w:p>
  <w:p w:rsidR="00D4202E" w:rsidRPr="002A027E" w:rsidRDefault="00D4202E" w:rsidP="00D4202E">
    <w:pPr>
      <w:pStyle w:val="Rodap"/>
    </w:pPr>
    <w:r>
      <w:rPr>
        <w:sz w:val="20"/>
      </w:rPr>
      <w:t>Av. Dr. José Athanásio, 460 – CEP 96745-000 – Fone: (051) 3958.8400 – CGC: 88743604/0001-79</w:t>
    </w:r>
  </w:p>
  <w:p w:rsidR="00E57D87" w:rsidRDefault="00E57D8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D17" w:rsidRDefault="00EA2D17" w:rsidP="00EF5476">
      <w:r>
        <w:separator/>
      </w:r>
    </w:p>
  </w:footnote>
  <w:footnote w:type="continuationSeparator" w:id="1">
    <w:p w:rsidR="00EA2D17" w:rsidRDefault="00EA2D17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F3" w:rsidRDefault="00DD10F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10310</wp:posOffset>
          </wp:positionH>
          <wp:positionV relativeFrom="paragraph">
            <wp:posOffset>-48895</wp:posOffset>
          </wp:positionV>
          <wp:extent cx="3522980" cy="1158240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4543" b="5744"/>
                  <a:stretch/>
                </pic:blipFill>
                <pic:spPr bwMode="auto">
                  <a:xfrm>
                    <a:off x="0" y="0"/>
                    <a:ext cx="3522980" cy="1158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747</wp:posOffset>
          </wp:positionH>
          <wp:positionV relativeFrom="paragraph">
            <wp:posOffset>12700</wp:posOffset>
          </wp:positionV>
          <wp:extent cx="975360" cy="1092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510" t="-2202" r="77041" b="9"/>
                  <a:stretch/>
                </pic:blipFill>
                <pic:spPr bwMode="auto">
                  <a:xfrm>
                    <a:off x="0" y="0"/>
                    <a:ext cx="975360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491580F"/>
    <w:multiLevelType w:val="hybridMultilevel"/>
    <w:tmpl w:val="E6BC4ADE"/>
    <w:lvl w:ilvl="0" w:tplc="D4CA0BB8">
      <w:start w:val="3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0A6458C4"/>
    <w:multiLevelType w:val="hybridMultilevel"/>
    <w:tmpl w:val="CF7EB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21947"/>
    <w:multiLevelType w:val="hybridMultilevel"/>
    <w:tmpl w:val="5B6CD5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E24CA"/>
    <w:multiLevelType w:val="hybridMultilevel"/>
    <w:tmpl w:val="0868EC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4189E"/>
    <w:multiLevelType w:val="hybridMultilevel"/>
    <w:tmpl w:val="8E9EBE3A"/>
    <w:lvl w:ilvl="0" w:tplc="8034A7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04AC7"/>
    <w:multiLevelType w:val="hybridMultilevel"/>
    <w:tmpl w:val="4D1EE5A8"/>
    <w:lvl w:ilvl="0" w:tplc="466878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2A287A2A"/>
    <w:multiLevelType w:val="hybridMultilevel"/>
    <w:tmpl w:val="11FC2E46"/>
    <w:lvl w:ilvl="0" w:tplc="055856EC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2A3D1A04"/>
    <w:multiLevelType w:val="singleLevel"/>
    <w:tmpl w:val="29864BB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</w:abstractNum>
  <w:abstractNum w:abstractNumId="11">
    <w:nsid w:val="2C8063BD"/>
    <w:multiLevelType w:val="hybridMultilevel"/>
    <w:tmpl w:val="46EA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D11AD"/>
    <w:multiLevelType w:val="hybridMultilevel"/>
    <w:tmpl w:val="9FA896EC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567C35"/>
    <w:multiLevelType w:val="hybridMultilevel"/>
    <w:tmpl w:val="90E42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5660A"/>
    <w:multiLevelType w:val="hybridMultilevel"/>
    <w:tmpl w:val="9C28156C"/>
    <w:lvl w:ilvl="0" w:tplc="49B88CB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7">
    <w:nsid w:val="3C205D9B"/>
    <w:multiLevelType w:val="hybridMultilevel"/>
    <w:tmpl w:val="75688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77A76"/>
    <w:multiLevelType w:val="hybridMultilevel"/>
    <w:tmpl w:val="40D6CF26"/>
    <w:lvl w:ilvl="0" w:tplc="5C1AACE6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A073261"/>
    <w:multiLevelType w:val="hybridMultilevel"/>
    <w:tmpl w:val="70C4A68C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979BE"/>
    <w:multiLevelType w:val="hybridMultilevel"/>
    <w:tmpl w:val="B0BEDC30"/>
    <w:lvl w:ilvl="0" w:tplc="31109098">
      <w:start w:val="1"/>
      <w:numFmt w:val="lowerLetter"/>
      <w:lvlText w:val="%1)"/>
      <w:lvlJc w:val="left"/>
      <w:pPr>
        <w:ind w:left="213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10F2E50"/>
    <w:multiLevelType w:val="hybridMultilevel"/>
    <w:tmpl w:val="E62257C4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22"/>
  </w:num>
  <w:num w:numId="4">
    <w:abstractNumId w:val="19"/>
  </w:num>
  <w:num w:numId="5">
    <w:abstractNumId w:val="9"/>
  </w:num>
  <w:num w:numId="6">
    <w:abstractNumId w:val="24"/>
  </w:num>
  <w:num w:numId="7">
    <w:abstractNumId w:val="7"/>
  </w:num>
  <w:num w:numId="8">
    <w:abstractNumId w:val="15"/>
  </w:num>
  <w:num w:numId="9">
    <w:abstractNumId w:val="20"/>
  </w:num>
  <w:num w:numId="10">
    <w:abstractNumId w:val="6"/>
  </w:num>
  <w:num w:numId="11">
    <w:abstractNumId w:val="11"/>
  </w:num>
  <w:num w:numId="12">
    <w:abstractNumId w:val="5"/>
  </w:num>
  <w:num w:numId="13">
    <w:abstractNumId w:val="8"/>
  </w:num>
  <w:num w:numId="14">
    <w:abstractNumId w:val="25"/>
  </w:num>
  <w:num w:numId="15">
    <w:abstractNumId w:val="18"/>
  </w:num>
  <w:num w:numId="16">
    <w:abstractNumId w:val="3"/>
  </w:num>
  <w:num w:numId="17">
    <w:abstractNumId w:val="10"/>
  </w:num>
  <w:num w:numId="18">
    <w:abstractNumId w:val="12"/>
  </w:num>
  <w:num w:numId="19">
    <w:abstractNumId w:val="13"/>
  </w:num>
  <w:num w:numId="20">
    <w:abstractNumId w:val="17"/>
  </w:num>
  <w:num w:numId="21">
    <w:abstractNumId w:val="2"/>
  </w:num>
  <w:num w:numId="22">
    <w:abstractNumId w:val="4"/>
  </w:num>
  <w:num w:numId="23">
    <w:abstractNumId w:val="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00244"/>
    <w:rsid w:val="00007A64"/>
    <w:rsid w:val="00012192"/>
    <w:rsid w:val="000376A3"/>
    <w:rsid w:val="00044C1A"/>
    <w:rsid w:val="0004780D"/>
    <w:rsid w:val="0005284B"/>
    <w:rsid w:val="0005687F"/>
    <w:rsid w:val="00056DF3"/>
    <w:rsid w:val="00065E83"/>
    <w:rsid w:val="00074E0C"/>
    <w:rsid w:val="00084A21"/>
    <w:rsid w:val="000957AE"/>
    <w:rsid w:val="000B79AF"/>
    <w:rsid w:val="000D5ACC"/>
    <w:rsid w:val="000E2413"/>
    <w:rsid w:val="000E5707"/>
    <w:rsid w:val="000F071B"/>
    <w:rsid w:val="00126627"/>
    <w:rsid w:val="001302C8"/>
    <w:rsid w:val="001605F2"/>
    <w:rsid w:val="00161A86"/>
    <w:rsid w:val="00187D69"/>
    <w:rsid w:val="001927ED"/>
    <w:rsid w:val="001A73E7"/>
    <w:rsid w:val="001B5723"/>
    <w:rsid w:val="001B703C"/>
    <w:rsid w:val="001C457F"/>
    <w:rsid w:val="001D17E5"/>
    <w:rsid w:val="001D59C0"/>
    <w:rsid w:val="001D6174"/>
    <w:rsid w:val="001D658F"/>
    <w:rsid w:val="001E4AD2"/>
    <w:rsid w:val="001E760B"/>
    <w:rsid w:val="001F6323"/>
    <w:rsid w:val="002012AC"/>
    <w:rsid w:val="00217519"/>
    <w:rsid w:val="00220D75"/>
    <w:rsid w:val="002226FC"/>
    <w:rsid w:val="00223072"/>
    <w:rsid w:val="00226B7A"/>
    <w:rsid w:val="0024224C"/>
    <w:rsid w:val="00251820"/>
    <w:rsid w:val="0026355B"/>
    <w:rsid w:val="002734DE"/>
    <w:rsid w:val="00283878"/>
    <w:rsid w:val="00290547"/>
    <w:rsid w:val="00293300"/>
    <w:rsid w:val="002C4BE2"/>
    <w:rsid w:val="002D0B2E"/>
    <w:rsid w:val="002D719A"/>
    <w:rsid w:val="002E119E"/>
    <w:rsid w:val="002F40C3"/>
    <w:rsid w:val="00300282"/>
    <w:rsid w:val="00317029"/>
    <w:rsid w:val="003255F1"/>
    <w:rsid w:val="00340460"/>
    <w:rsid w:val="003411B1"/>
    <w:rsid w:val="00345E7D"/>
    <w:rsid w:val="00346F66"/>
    <w:rsid w:val="00373E02"/>
    <w:rsid w:val="003A1C86"/>
    <w:rsid w:val="003A4B64"/>
    <w:rsid w:val="003C5360"/>
    <w:rsid w:val="003D4681"/>
    <w:rsid w:val="0040719C"/>
    <w:rsid w:val="004123EC"/>
    <w:rsid w:val="00420D65"/>
    <w:rsid w:val="0043747D"/>
    <w:rsid w:val="004440FC"/>
    <w:rsid w:val="004453C8"/>
    <w:rsid w:val="0045599D"/>
    <w:rsid w:val="00465736"/>
    <w:rsid w:val="00465AEF"/>
    <w:rsid w:val="00493D05"/>
    <w:rsid w:val="00496AF2"/>
    <w:rsid w:val="004A0E9C"/>
    <w:rsid w:val="004B13E4"/>
    <w:rsid w:val="004B6F5A"/>
    <w:rsid w:val="004C6805"/>
    <w:rsid w:val="004D2FD8"/>
    <w:rsid w:val="004D5EC9"/>
    <w:rsid w:val="004E5104"/>
    <w:rsid w:val="004E76E5"/>
    <w:rsid w:val="004F1120"/>
    <w:rsid w:val="005009AF"/>
    <w:rsid w:val="00507159"/>
    <w:rsid w:val="00510106"/>
    <w:rsid w:val="00510AF8"/>
    <w:rsid w:val="00513687"/>
    <w:rsid w:val="005212B7"/>
    <w:rsid w:val="00555939"/>
    <w:rsid w:val="00572758"/>
    <w:rsid w:val="005759C9"/>
    <w:rsid w:val="005764C3"/>
    <w:rsid w:val="005817EC"/>
    <w:rsid w:val="0058744A"/>
    <w:rsid w:val="00591221"/>
    <w:rsid w:val="005A4826"/>
    <w:rsid w:val="005A4C7B"/>
    <w:rsid w:val="005B0EDC"/>
    <w:rsid w:val="005B5D1B"/>
    <w:rsid w:val="005B6A01"/>
    <w:rsid w:val="005D0CEF"/>
    <w:rsid w:val="005D689A"/>
    <w:rsid w:val="005E4BFE"/>
    <w:rsid w:val="005E57DF"/>
    <w:rsid w:val="005F0ED8"/>
    <w:rsid w:val="005F7A93"/>
    <w:rsid w:val="00601356"/>
    <w:rsid w:val="006038F0"/>
    <w:rsid w:val="00613C93"/>
    <w:rsid w:val="00614E60"/>
    <w:rsid w:val="0062431A"/>
    <w:rsid w:val="00625F74"/>
    <w:rsid w:val="00626CF7"/>
    <w:rsid w:val="00644C5F"/>
    <w:rsid w:val="00645C2F"/>
    <w:rsid w:val="00654B47"/>
    <w:rsid w:val="00663318"/>
    <w:rsid w:val="00665C35"/>
    <w:rsid w:val="006803DB"/>
    <w:rsid w:val="006A1CBC"/>
    <w:rsid w:val="006A3BC8"/>
    <w:rsid w:val="006A4D87"/>
    <w:rsid w:val="006B63F1"/>
    <w:rsid w:val="006C1AAF"/>
    <w:rsid w:val="006F000D"/>
    <w:rsid w:val="00712CAE"/>
    <w:rsid w:val="00714448"/>
    <w:rsid w:val="00727674"/>
    <w:rsid w:val="0073764E"/>
    <w:rsid w:val="0074062E"/>
    <w:rsid w:val="007431D3"/>
    <w:rsid w:val="00746FEC"/>
    <w:rsid w:val="00754C22"/>
    <w:rsid w:val="0077053A"/>
    <w:rsid w:val="0077766E"/>
    <w:rsid w:val="0078703F"/>
    <w:rsid w:val="007916FE"/>
    <w:rsid w:val="00793ECD"/>
    <w:rsid w:val="007A724B"/>
    <w:rsid w:val="007B2AEC"/>
    <w:rsid w:val="007B7DE5"/>
    <w:rsid w:val="007C1D12"/>
    <w:rsid w:val="007D5FC7"/>
    <w:rsid w:val="007D7F14"/>
    <w:rsid w:val="007E03D8"/>
    <w:rsid w:val="007E5459"/>
    <w:rsid w:val="007E6F1C"/>
    <w:rsid w:val="007F46DA"/>
    <w:rsid w:val="007F6AFE"/>
    <w:rsid w:val="008005B5"/>
    <w:rsid w:val="0081119F"/>
    <w:rsid w:val="008164CC"/>
    <w:rsid w:val="00817283"/>
    <w:rsid w:val="00821BCF"/>
    <w:rsid w:val="0082545E"/>
    <w:rsid w:val="008266D5"/>
    <w:rsid w:val="008300EF"/>
    <w:rsid w:val="00840CC2"/>
    <w:rsid w:val="008517C8"/>
    <w:rsid w:val="008545A4"/>
    <w:rsid w:val="008553C1"/>
    <w:rsid w:val="00855C98"/>
    <w:rsid w:val="00877315"/>
    <w:rsid w:val="00894BC1"/>
    <w:rsid w:val="008953C7"/>
    <w:rsid w:val="008A19E8"/>
    <w:rsid w:val="008A2B81"/>
    <w:rsid w:val="008A3A9D"/>
    <w:rsid w:val="008A657D"/>
    <w:rsid w:val="008A7AF3"/>
    <w:rsid w:val="008B60E9"/>
    <w:rsid w:val="008C021C"/>
    <w:rsid w:val="008C03CE"/>
    <w:rsid w:val="008F63B8"/>
    <w:rsid w:val="00940DF7"/>
    <w:rsid w:val="009410CC"/>
    <w:rsid w:val="00951779"/>
    <w:rsid w:val="00952021"/>
    <w:rsid w:val="00953DEA"/>
    <w:rsid w:val="009579FE"/>
    <w:rsid w:val="00960C66"/>
    <w:rsid w:val="00961362"/>
    <w:rsid w:val="0096399A"/>
    <w:rsid w:val="0097163C"/>
    <w:rsid w:val="0097167D"/>
    <w:rsid w:val="00975801"/>
    <w:rsid w:val="009800B3"/>
    <w:rsid w:val="009B346C"/>
    <w:rsid w:val="009C4B72"/>
    <w:rsid w:val="009C6EC6"/>
    <w:rsid w:val="009F3BC1"/>
    <w:rsid w:val="00A126AD"/>
    <w:rsid w:val="00A12A74"/>
    <w:rsid w:val="00A1758C"/>
    <w:rsid w:val="00A2034C"/>
    <w:rsid w:val="00A40FAA"/>
    <w:rsid w:val="00A42754"/>
    <w:rsid w:val="00A50B31"/>
    <w:rsid w:val="00A50B9D"/>
    <w:rsid w:val="00A517A0"/>
    <w:rsid w:val="00A540BC"/>
    <w:rsid w:val="00A54BB7"/>
    <w:rsid w:val="00A624C3"/>
    <w:rsid w:val="00A75B33"/>
    <w:rsid w:val="00A840F6"/>
    <w:rsid w:val="00A90D17"/>
    <w:rsid w:val="00A927B7"/>
    <w:rsid w:val="00A92A48"/>
    <w:rsid w:val="00A92B8F"/>
    <w:rsid w:val="00A9786F"/>
    <w:rsid w:val="00AA6D1A"/>
    <w:rsid w:val="00AB09A4"/>
    <w:rsid w:val="00AB5284"/>
    <w:rsid w:val="00AE6AA3"/>
    <w:rsid w:val="00AF2E38"/>
    <w:rsid w:val="00AF46F0"/>
    <w:rsid w:val="00AF4B56"/>
    <w:rsid w:val="00B130E1"/>
    <w:rsid w:val="00B1552B"/>
    <w:rsid w:val="00B3360C"/>
    <w:rsid w:val="00B35DB9"/>
    <w:rsid w:val="00B462C3"/>
    <w:rsid w:val="00B47C61"/>
    <w:rsid w:val="00B73574"/>
    <w:rsid w:val="00B871D1"/>
    <w:rsid w:val="00BC08AE"/>
    <w:rsid w:val="00BC2211"/>
    <w:rsid w:val="00BF4A79"/>
    <w:rsid w:val="00BF7E80"/>
    <w:rsid w:val="00C0549D"/>
    <w:rsid w:val="00C13E0D"/>
    <w:rsid w:val="00C173D3"/>
    <w:rsid w:val="00C21E36"/>
    <w:rsid w:val="00C2250E"/>
    <w:rsid w:val="00C56E38"/>
    <w:rsid w:val="00C60DE2"/>
    <w:rsid w:val="00C65B6C"/>
    <w:rsid w:val="00C667B2"/>
    <w:rsid w:val="00C74863"/>
    <w:rsid w:val="00C75A2C"/>
    <w:rsid w:val="00C9329D"/>
    <w:rsid w:val="00CA1236"/>
    <w:rsid w:val="00CA6E61"/>
    <w:rsid w:val="00CB2525"/>
    <w:rsid w:val="00CD2634"/>
    <w:rsid w:val="00CD6B3E"/>
    <w:rsid w:val="00CE1095"/>
    <w:rsid w:val="00CE5132"/>
    <w:rsid w:val="00D023F6"/>
    <w:rsid w:val="00D05A36"/>
    <w:rsid w:val="00D078C4"/>
    <w:rsid w:val="00D2557A"/>
    <w:rsid w:val="00D362F0"/>
    <w:rsid w:val="00D4202E"/>
    <w:rsid w:val="00D52D91"/>
    <w:rsid w:val="00D60A9D"/>
    <w:rsid w:val="00D71499"/>
    <w:rsid w:val="00D71A67"/>
    <w:rsid w:val="00D75941"/>
    <w:rsid w:val="00D80DDA"/>
    <w:rsid w:val="00D909C6"/>
    <w:rsid w:val="00D91252"/>
    <w:rsid w:val="00D92945"/>
    <w:rsid w:val="00DA0977"/>
    <w:rsid w:val="00DB1325"/>
    <w:rsid w:val="00DC0CEE"/>
    <w:rsid w:val="00DC4A4A"/>
    <w:rsid w:val="00DC4EA0"/>
    <w:rsid w:val="00DC5ED1"/>
    <w:rsid w:val="00DD10F3"/>
    <w:rsid w:val="00DD2F64"/>
    <w:rsid w:val="00DD3BE7"/>
    <w:rsid w:val="00DE0605"/>
    <w:rsid w:val="00DE4683"/>
    <w:rsid w:val="00DE52EA"/>
    <w:rsid w:val="00DF026E"/>
    <w:rsid w:val="00E00A91"/>
    <w:rsid w:val="00E02C68"/>
    <w:rsid w:val="00E1652A"/>
    <w:rsid w:val="00E16AEA"/>
    <w:rsid w:val="00E1768C"/>
    <w:rsid w:val="00E237C0"/>
    <w:rsid w:val="00E3246B"/>
    <w:rsid w:val="00E3582F"/>
    <w:rsid w:val="00E51B27"/>
    <w:rsid w:val="00E565A6"/>
    <w:rsid w:val="00E57D87"/>
    <w:rsid w:val="00E71278"/>
    <w:rsid w:val="00E83709"/>
    <w:rsid w:val="00E876E7"/>
    <w:rsid w:val="00EA2D17"/>
    <w:rsid w:val="00EA5AA8"/>
    <w:rsid w:val="00EB366F"/>
    <w:rsid w:val="00EB45FB"/>
    <w:rsid w:val="00EC1279"/>
    <w:rsid w:val="00EC6CEB"/>
    <w:rsid w:val="00ED4DC5"/>
    <w:rsid w:val="00EE0DBA"/>
    <w:rsid w:val="00EF1DD4"/>
    <w:rsid w:val="00EF5476"/>
    <w:rsid w:val="00F032BA"/>
    <w:rsid w:val="00F10668"/>
    <w:rsid w:val="00F126C8"/>
    <w:rsid w:val="00F26E39"/>
    <w:rsid w:val="00F34AC1"/>
    <w:rsid w:val="00F34CED"/>
    <w:rsid w:val="00F40B2A"/>
    <w:rsid w:val="00F51A47"/>
    <w:rsid w:val="00F53451"/>
    <w:rsid w:val="00F61864"/>
    <w:rsid w:val="00F625B5"/>
    <w:rsid w:val="00F73B70"/>
    <w:rsid w:val="00F7514D"/>
    <w:rsid w:val="00F84B2E"/>
    <w:rsid w:val="00F8758C"/>
    <w:rsid w:val="00F917AD"/>
    <w:rsid w:val="00F940CD"/>
    <w:rsid w:val="00FB67B3"/>
    <w:rsid w:val="00FC081D"/>
    <w:rsid w:val="00FC689B"/>
    <w:rsid w:val="00FD038B"/>
    <w:rsid w:val="00FD2FBF"/>
    <w:rsid w:val="00FE4773"/>
    <w:rsid w:val="00FE7A62"/>
    <w:rsid w:val="00FF0468"/>
    <w:rsid w:val="00FF2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173D3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0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4A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45A4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002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173D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4A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45A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WW-Corpodetexto2">
    <w:name w:val="WW-Corpo de texto 2"/>
    <w:basedOn w:val="Normal"/>
    <w:rsid w:val="008545A4"/>
    <w:pPr>
      <w:tabs>
        <w:tab w:val="left" w:pos="2552"/>
      </w:tabs>
      <w:suppressAutoHyphens/>
      <w:jc w:val="both"/>
    </w:pPr>
    <w:rPr>
      <w:rFonts w:eastAsia="HG Mincho Light J"/>
      <w:color w:val="00000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8545A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545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8545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545A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8545A4"/>
    <w:pPr>
      <w:spacing w:before="100" w:after="100"/>
    </w:pPr>
    <w:rPr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123E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12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123E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123EC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4123EC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extocinza2">
    <w:name w:val="textocinza2"/>
    <w:basedOn w:val="Fontepargpadro"/>
    <w:rsid w:val="004123EC"/>
    <w:rPr>
      <w:rFonts w:ascii="Arial" w:hAnsi="Arial" w:cs="Arial" w:hint="default"/>
      <w:strike w:val="0"/>
      <w:dstrike w:val="0"/>
      <w:color w:val="666666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Fontepargpadro"/>
    <w:rsid w:val="009800B3"/>
  </w:style>
  <w:style w:type="character" w:customStyle="1" w:styleId="a">
    <w:name w:val="a"/>
    <w:basedOn w:val="Fontepargpadro"/>
    <w:rsid w:val="009800B3"/>
  </w:style>
  <w:style w:type="character" w:customStyle="1" w:styleId="l6">
    <w:name w:val="l6"/>
    <w:basedOn w:val="Fontepargpadro"/>
    <w:rsid w:val="009800B3"/>
  </w:style>
  <w:style w:type="paragraph" w:styleId="SemEspaamento">
    <w:name w:val="No Spacing"/>
    <w:uiPriority w:val="1"/>
    <w:qFormat/>
    <w:rsid w:val="0026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B366F"/>
    <w:rPr>
      <w:color w:val="808080"/>
    </w:rPr>
  </w:style>
  <w:style w:type="character" w:styleId="Nmerodepgina">
    <w:name w:val="page number"/>
    <w:basedOn w:val="Fontepargpadro"/>
    <w:uiPriority w:val="99"/>
    <w:unhideWhenUsed/>
    <w:rsid w:val="00007A64"/>
  </w:style>
  <w:style w:type="character" w:customStyle="1" w:styleId="Ttulo2Char">
    <w:name w:val="Título 2 Char"/>
    <w:basedOn w:val="Fontepargpadro"/>
    <w:link w:val="Ttulo2"/>
    <w:uiPriority w:val="9"/>
    <w:semiHidden/>
    <w:rsid w:val="0030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002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300282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00282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30028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0028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F969-7164-4509-A48E-E964C6DD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2</cp:revision>
  <cp:lastPrinted>2021-12-22T12:29:00Z</cp:lastPrinted>
  <dcterms:created xsi:type="dcterms:W3CDTF">2021-12-22T12:30:00Z</dcterms:created>
  <dcterms:modified xsi:type="dcterms:W3CDTF">2021-12-22T12:30:00Z</dcterms:modified>
</cp:coreProperties>
</file>